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40C91" w:rsidTr="003C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40C91" w:rsidRDefault="00140C91">
            <w:r>
              <w:t>Actividad</w:t>
            </w:r>
          </w:p>
        </w:tc>
        <w:tc>
          <w:tcPr>
            <w:tcW w:w="4489" w:type="dxa"/>
          </w:tcPr>
          <w:p w:rsidR="00140C91" w:rsidRDefault="00140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140C91" w:rsidTr="003C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40C91" w:rsidRDefault="00140C91">
            <w:r>
              <w:t>Zonas polares</w:t>
            </w:r>
          </w:p>
        </w:tc>
        <w:tc>
          <w:tcPr>
            <w:tcW w:w="4489" w:type="dxa"/>
          </w:tcPr>
          <w:p w:rsidR="00140C91" w:rsidRDefault="00140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bican en torno a los polos de la esfera terrestre</w:t>
            </w:r>
            <w:r w:rsidR="007D2F2F">
              <w:t>.</w:t>
            </w:r>
          </w:p>
          <w:p w:rsidR="00140C91" w:rsidRDefault="007D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yacimientos de petróleo y oro.</w:t>
            </w:r>
          </w:p>
        </w:tc>
      </w:tr>
      <w:tr w:rsidR="00140C91" w:rsidTr="003C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40C91" w:rsidRDefault="00140C91">
            <w:r>
              <w:t>Zonas litorales</w:t>
            </w:r>
          </w:p>
        </w:tc>
        <w:tc>
          <w:tcPr>
            <w:tcW w:w="4489" w:type="dxa"/>
          </w:tcPr>
          <w:p w:rsidR="00140C91" w:rsidRDefault="0027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orme fuente de riqueza a causa de la población.</w:t>
            </w:r>
          </w:p>
          <w:p w:rsidR="00272E38" w:rsidRDefault="0027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idades económicas como la pesca y  el turismo.</w:t>
            </w:r>
          </w:p>
        </w:tc>
      </w:tr>
      <w:tr w:rsidR="00140C91" w:rsidTr="003C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40C91" w:rsidRDefault="00140C91">
            <w:r>
              <w:t>Pesca artesanal</w:t>
            </w:r>
          </w:p>
        </w:tc>
        <w:tc>
          <w:tcPr>
            <w:tcW w:w="4489" w:type="dxa"/>
          </w:tcPr>
          <w:p w:rsidR="00140C91" w:rsidRDefault="00272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ropia de zonas  costeras.</w:t>
            </w:r>
          </w:p>
          <w:p w:rsidR="00272E38" w:rsidRDefault="00272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volumen de pesca es bajo.</w:t>
            </w:r>
          </w:p>
        </w:tc>
      </w:tr>
      <w:tr w:rsidR="00140C91" w:rsidTr="003C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40C91" w:rsidRDefault="00140C91">
            <w:r>
              <w:t>Pesca industrial</w:t>
            </w:r>
          </w:p>
        </w:tc>
        <w:tc>
          <w:tcPr>
            <w:tcW w:w="4489" w:type="dxa"/>
          </w:tcPr>
          <w:p w:rsidR="00140C91" w:rsidRDefault="0027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efectúa en altamar.</w:t>
            </w:r>
          </w:p>
          <w:p w:rsidR="00272E38" w:rsidRDefault="00272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cipan países como: Japón, USA y Europa Occidental.</w:t>
            </w:r>
          </w:p>
        </w:tc>
      </w:tr>
    </w:tbl>
    <w:p w:rsidR="00272E38" w:rsidRDefault="00272E38"/>
    <w:p w:rsidR="00272E38" w:rsidRPr="00272E38" w:rsidRDefault="00272E38" w:rsidP="00272E38"/>
    <w:p w:rsidR="00272E38" w:rsidRPr="00272E38" w:rsidRDefault="00272E38" w:rsidP="00272E38"/>
    <w:p w:rsidR="00272E38" w:rsidRPr="00272E38" w:rsidRDefault="00272E38" w:rsidP="00272E38"/>
    <w:p w:rsidR="00272E38" w:rsidRPr="00272E38" w:rsidRDefault="00272E38" w:rsidP="00272E38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3127"/>
        <w:gridCol w:w="2961"/>
        <w:gridCol w:w="2966"/>
      </w:tblGrid>
      <w:tr w:rsidR="0076235D" w:rsidTr="0029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Estructura</w:t>
            </w:r>
          </w:p>
        </w:tc>
        <w:tc>
          <w:tcPr>
            <w:tcW w:w="2993" w:type="dxa"/>
          </w:tcPr>
          <w:p w:rsidR="0076235D" w:rsidRDefault="0076235D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ción</w:t>
            </w:r>
          </w:p>
        </w:tc>
        <w:tc>
          <w:tcPr>
            <w:tcW w:w="2993" w:type="dxa"/>
          </w:tcPr>
          <w:p w:rsidR="0076235D" w:rsidRDefault="0076235D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76235D" w:rsidTr="0029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2968C1" w:rsidP="00272E38">
            <w:pPr>
              <w:tabs>
                <w:tab w:val="left" w:pos="3117"/>
              </w:tabs>
            </w:pPr>
            <w:r>
              <w:t>O.</w:t>
            </w:r>
            <w:r w:rsidR="0076235D">
              <w:t xml:space="preserve"> ártico</w:t>
            </w:r>
          </w:p>
        </w:tc>
        <w:tc>
          <w:tcPr>
            <w:tcW w:w="2993" w:type="dxa"/>
          </w:tcPr>
          <w:p w:rsidR="0076235D" w:rsidRDefault="002968C1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de el polo norte hasta el norte de las costas de Europa</w:t>
            </w:r>
          </w:p>
        </w:tc>
        <w:tc>
          <w:tcPr>
            <w:tcW w:w="2993" w:type="dxa"/>
          </w:tcPr>
          <w:p w:rsidR="0076235D" w:rsidRDefault="002968C1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más pequeño y el menos profundo.</w:t>
            </w:r>
          </w:p>
        </w:tc>
      </w:tr>
      <w:tr w:rsidR="0076235D" w:rsidTr="0029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O pacifico</w:t>
            </w:r>
          </w:p>
        </w:tc>
        <w:tc>
          <w:tcPr>
            <w:tcW w:w="2993" w:type="dxa"/>
          </w:tcPr>
          <w:p w:rsidR="0076235D" w:rsidRDefault="002968C1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 el mar glaciar Ártico y el océano antártico al sur.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océano más extenso del planeta.</w:t>
            </w:r>
          </w:p>
        </w:tc>
      </w:tr>
      <w:tr w:rsidR="0076235D" w:rsidTr="0029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O atlántico</w:t>
            </w:r>
          </w:p>
        </w:tc>
        <w:tc>
          <w:tcPr>
            <w:tcW w:w="2993" w:type="dxa"/>
          </w:tcPr>
          <w:p w:rsidR="0050492D" w:rsidRDefault="002968C1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hemisferio occidental.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océano de mayor tráfico comercial.</w:t>
            </w:r>
          </w:p>
        </w:tc>
      </w:tr>
      <w:tr w:rsidR="002968C1" w:rsidTr="0029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968C1" w:rsidRDefault="002968C1" w:rsidP="00272E38">
            <w:pPr>
              <w:tabs>
                <w:tab w:val="left" w:pos="3117"/>
              </w:tabs>
            </w:pPr>
            <w:r>
              <w:t>O indico</w:t>
            </w:r>
          </w:p>
        </w:tc>
        <w:tc>
          <w:tcPr>
            <w:tcW w:w="2993" w:type="dxa"/>
          </w:tcPr>
          <w:p w:rsidR="002968C1" w:rsidRDefault="002968C1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s límites son África y el océano antártico al sur.</w:t>
            </w:r>
          </w:p>
        </w:tc>
        <w:tc>
          <w:tcPr>
            <w:tcW w:w="2993" w:type="dxa"/>
          </w:tcPr>
          <w:p w:rsidR="002968C1" w:rsidRDefault="003C169E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le conoce como el mar de las indias.</w:t>
            </w:r>
          </w:p>
        </w:tc>
      </w:tr>
      <w:tr w:rsidR="009D5F58" w:rsidTr="0029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D5F58" w:rsidRDefault="009D5F58" w:rsidP="00272E38">
            <w:pPr>
              <w:tabs>
                <w:tab w:val="left" w:pos="3117"/>
              </w:tabs>
            </w:pPr>
            <w:r>
              <w:t xml:space="preserve">Oceanía </w:t>
            </w:r>
          </w:p>
        </w:tc>
        <w:tc>
          <w:tcPr>
            <w:tcW w:w="2993" w:type="dxa"/>
          </w:tcPr>
          <w:p w:rsidR="009D5F58" w:rsidRDefault="002968C1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a al norte con el océano pacifico y al sur con el océano antártico.</w:t>
            </w:r>
          </w:p>
        </w:tc>
        <w:tc>
          <w:tcPr>
            <w:tcW w:w="2993" w:type="dxa"/>
          </w:tcPr>
          <w:p w:rsidR="009D5F58" w:rsidRDefault="003C169E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ntinente más pequeño del mundo.</w:t>
            </w:r>
          </w:p>
        </w:tc>
      </w:tr>
      <w:tr w:rsidR="0076235D" w:rsidTr="0029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África</w:t>
            </w:r>
          </w:p>
        </w:tc>
        <w:tc>
          <w:tcPr>
            <w:tcW w:w="2993" w:type="dxa"/>
          </w:tcPr>
          <w:p w:rsidR="0076235D" w:rsidRDefault="0050492D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mita al norte con el mar Mediterráneo y al sur en la unión del océano Atlántico e Indico. 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ee tierras en los cuatro hemisferios</w:t>
            </w:r>
          </w:p>
        </w:tc>
      </w:tr>
      <w:tr w:rsidR="0076235D" w:rsidTr="0029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Europa</w:t>
            </w:r>
          </w:p>
        </w:tc>
        <w:tc>
          <w:tcPr>
            <w:tcW w:w="2993" w:type="dxa"/>
          </w:tcPr>
          <w:p w:rsidR="0076235D" w:rsidRDefault="0050492D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parte oriental de Eurasia, desde el océano glaciar Ártico hasta el Mediterráneo.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continente de clima templado.</w:t>
            </w:r>
          </w:p>
        </w:tc>
      </w:tr>
      <w:tr w:rsidR="0076235D" w:rsidTr="0029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6235D" w:rsidRDefault="0076235D" w:rsidP="00272E38">
            <w:pPr>
              <w:tabs>
                <w:tab w:val="left" w:pos="3117"/>
              </w:tabs>
            </w:pPr>
            <w:r>
              <w:t>Asia</w:t>
            </w:r>
          </w:p>
        </w:tc>
        <w:tc>
          <w:tcPr>
            <w:tcW w:w="2993" w:type="dxa"/>
          </w:tcPr>
          <w:p w:rsidR="0076235D" w:rsidRDefault="0050492D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upa el sector oriental de Eurasia, desde el océano glaciar Ártico hasta el océano </w:t>
            </w:r>
            <w:r w:rsidR="00EE6FD7">
              <w:t>Índico</w:t>
            </w:r>
            <w:r>
              <w:t>.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ee las mayores alturas y depresiones</w:t>
            </w:r>
          </w:p>
        </w:tc>
      </w:tr>
      <w:tr w:rsidR="0076235D" w:rsidTr="0029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0492D" w:rsidRDefault="0076235D" w:rsidP="00272E38">
            <w:pPr>
              <w:tabs>
                <w:tab w:val="left" w:pos="3117"/>
              </w:tabs>
            </w:pPr>
            <w:r>
              <w:t>Antártida</w:t>
            </w:r>
          </w:p>
        </w:tc>
        <w:tc>
          <w:tcPr>
            <w:tcW w:w="2993" w:type="dxa"/>
          </w:tcPr>
          <w:p w:rsidR="0076235D" w:rsidRDefault="009D5F5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ncuentra en el polo sur y </w:t>
            </w:r>
            <w:r>
              <w:lastRenderedPageBreak/>
              <w:t>está rodeada por el océano antártico.</w:t>
            </w:r>
          </w:p>
        </w:tc>
        <w:tc>
          <w:tcPr>
            <w:tcW w:w="2993" w:type="dxa"/>
          </w:tcPr>
          <w:p w:rsidR="0076235D" w:rsidRDefault="003C169E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stá prácticamente </w:t>
            </w:r>
            <w:r>
              <w:lastRenderedPageBreak/>
              <w:t>deshabitada</w:t>
            </w:r>
          </w:p>
        </w:tc>
      </w:tr>
    </w:tbl>
    <w:p w:rsidR="0050492D" w:rsidRDefault="0050492D" w:rsidP="00272E38">
      <w:pPr>
        <w:tabs>
          <w:tab w:val="left" w:pos="3117"/>
        </w:tabs>
      </w:pPr>
    </w:p>
    <w:p w:rsidR="003C169E" w:rsidRDefault="003C169E" w:rsidP="00272E38">
      <w:pPr>
        <w:tabs>
          <w:tab w:val="left" w:pos="3117"/>
        </w:tabs>
      </w:pPr>
    </w:p>
    <w:p w:rsidR="003C169E" w:rsidRDefault="003C169E" w:rsidP="00272E38">
      <w:pPr>
        <w:tabs>
          <w:tab w:val="left" w:pos="3117"/>
        </w:tabs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1427"/>
        <w:gridCol w:w="1445"/>
        <w:gridCol w:w="1391"/>
        <w:gridCol w:w="1410"/>
        <w:gridCol w:w="1357"/>
        <w:gridCol w:w="2024"/>
      </w:tblGrid>
      <w:tr w:rsidR="00EE6FD7" w:rsidTr="003C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3C169E" w:rsidRDefault="003C169E" w:rsidP="00272E38">
            <w:pPr>
              <w:tabs>
                <w:tab w:val="left" w:pos="3117"/>
              </w:tabs>
            </w:pPr>
            <w:r>
              <w:t>Accidente geográfico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ente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497" w:type="dxa"/>
          </w:tcPr>
          <w:p w:rsidR="003C169E" w:rsidRDefault="00C965EF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497" w:type="dxa"/>
          </w:tcPr>
          <w:p w:rsidR="003C169E" w:rsidRDefault="00C965EF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EE6FD7" w:rsidTr="005E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3C169E" w:rsidRDefault="003C169E" w:rsidP="00272E38">
            <w:pPr>
              <w:tabs>
                <w:tab w:val="left" w:pos="3117"/>
              </w:tabs>
            </w:pPr>
            <w:r>
              <w:t xml:space="preserve">Alpes 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de la Riviera franco hasta Australia y Eslovenia.</w:t>
            </w:r>
          </w:p>
        </w:tc>
        <w:tc>
          <w:tcPr>
            <w:tcW w:w="1496" w:type="dxa"/>
          </w:tcPr>
          <w:p w:rsidR="003C169E" w:rsidRDefault="00C965EF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getación de tundra y </w:t>
            </w:r>
            <w:r w:rsidR="005E2D5C">
              <w:t>conífera.</w:t>
            </w:r>
          </w:p>
        </w:tc>
        <w:tc>
          <w:tcPr>
            <w:tcW w:w="1497" w:type="dxa"/>
          </w:tcPr>
          <w:p w:rsidR="005E2D5C" w:rsidRDefault="005E2D5C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ras</w:t>
            </w:r>
          </w:p>
        </w:tc>
        <w:tc>
          <w:tcPr>
            <w:tcW w:w="1497" w:type="dxa"/>
          </w:tcPr>
          <w:p w:rsidR="003C169E" w:rsidRDefault="00C965EF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deportivos, hoteles, chalets y vías férreas.</w:t>
            </w:r>
          </w:p>
        </w:tc>
      </w:tr>
      <w:tr w:rsidR="00EE6FD7" w:rsidTr="003C1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3C169E" w:rsidRDefault="003C169E" w:rsidP="00272E38">
            <w:pPr>
              <w:tabs>
                <w:tab w:val="left" w:pos="3117"/>
              </w:tabs>
            </w:pPr>
            <w:r>
              <w:t>Himalaya</w:t>
            </w:r>
          </w:p>
        </w:tc>
        <w:tc>
          <w:tcPr>
            <w:tcW w:w="1496" w:type="dxa"/>
          </w:tcPr>
          <w:p w:rsidR="003C169E" w:rsidRDefault="005E2D5C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496" w:type="dxa"/>
          </w:tcPr>
          <w:p w:rsidR="003C169E" w:rsidRDefault="005E2D5C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 nudo de Pamir hacia el sureste.</w:t>
            </w:r>
          </w:p>
        </w:tc>
        <w:tc>
          <w:tcPr>
            <w:tcW w:w="1496" w:type="dxa"/>
          </w:tcPr>
          <w:p w:rsidR="003C169E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vas tropicales hacia el sector del índico.</w:t>
            </w:r>
          </w:p>
        </w:tc>
        <w:tc>
          <w:tcPr>
            <w:tcW w:w="1497" w:type="dxa"/>
          </w:tcPr>
          <w:p w:rsidR="003C169E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ras, ovejas, vacas y bueyes</w:t>
            </w:r>
          </w:p>
        </w:tc>
        <w:tc>
          <w:tcPr>
            <w:tcW w:w="1497" w:type="dxa"/>
          </w:tcPr>
          <w:p w:rsidR="003C169E" w:rsidRDefault="005E2D5C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ismo, agricultura y ganadería.</w:t>
            </w:r>
          </w:p>
        </w:tc>
      </w:tr>
      <w:tr w:rsidR="00EE6FD7" w:rsidTr="003C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3C169E" w:rsidRDefault="003C169E" w:rsidP="00272E38">
            <w:pPr>
              <w:tabs>
                <w:tab w:val="left" w:pos="3117"/>
              </w:tabs>
            </w:pPr>
            <w:r>
              <w:t xml:space="preserve">Macizo oriental africano </w:t>
            </w:r>
          </w:p>
        </w:tc>
        <w:tc>
          <w:tcPr>
            <w:tcW w:w="1496" w:type="dxa"/>
          </w:tcPr>
          <w:p w:rsidR="003C169E" w:rsidRDefault="005E2D5C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496" w:type="dxa"/>
          </w:tcPr>
          <w:p w:rsidR="003C169E" w:rsidRDefault="005E2D5C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xtiende por etiopia, eritrea y el norte de Somalia.</w:t>
            </w:r>
          </w:p>
        </w:tc>
        <w:tc>
          <w:tcPr>
            <w:tcW w:w="1496" w:type="dxa"/>
          </w:tcPr>
          <w:p w:rsidR="003C169E" w:rsidRDefault="00EE6FD7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etación de clima árido.</w:t>
            </w:r>
          </w:p>
        </w:tc>
        <w:tc>
          <w:tcPr>
            <w:tcW w:w="1497" w:type="dxa"/>
          </w:tcPr>
          <w:p w:rsidR="003C169E" w:rsidRDefault="00EE6FD7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s y elefantes</w:t>
            </w:r>
          </w:p>
        </w:tc>
        <w:tc>
          <w:tcPr>
            <w:tcW w:w="1497" w:type="dxa"/>
          </w:tcPr>
          <w:p w:rsidR="003C169E" w:rsidRDefault="005E2D5C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icultura de:</w:t>
            </w:r>
          </w:p>
          <w:p w:rsidR="005E2D5C" w:rsidRDefault="005E2D5C" w:rsidP="00EE6FD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fé</w:t>
            </w:r>
            <w:r w:rsidR="00EE6FD7">
              <w:t>, palma de aceite y cereales.</w:t>
            </w:r>
          </w:p>
        </w:tc>
      </w:tr>
    </w:tbl>
    <w:p w:rsidR="003C169E" w:rsidRDefault="003C169E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p w:rsidR="00EE6FD7" w:rsidRDefault="00EE6FD7" w:rsidP="00272E38">
      <w:pPr>
        <w:tabs>
          <w:tab w:val="left" w:pos="3117"/>
        </w:tabs>
      </w:pPr>
    </w:p>
    <w:tbl>
      <w:tblPr>
        <w:tblStyle w:val="Cuadrculaclara-nfasis4"/>
        <w:tblW w:w="10119" w:type="dxa"/>
        <w:tblLayout w:type="fixed"/>
        <w:tblLook w:val="04A0" w:firstRow="1" w:lastRow="0" w:firstColumn="1" w:lastColumn="0" w:noHBand="0" w:noVBand="1"/>
      </w:tblPr>
      <w:tblGrid>
        <w:gridCol w:w="1276"/>
        <w:gridCol w:w="1599"/>
        <w:gridCol w:w="1606"/>
        <w:gridCol w:w="1723"/>
        <w:gridCol w:w="1134"/>
        <w:gridCol w:w="1134"/>
        <w:gridCol w:w="1647"/>
      </w:tblGrid>
      <w:tr w:rsidR="00345233" w:rsidTr="006D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 xml:space="preserve">Accidente geográfico </w:t>
            </w:r>
          </w:p>
        </w:tc>
        <w:tc>
          <w:tcPr>
            <w:tcW w:w="1599" w:type="dxa"/>
          </w:tcPr>
          <w:p w:rsidR="00EE6FD7" w:rsidRDefault="00FB25A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ente</w:t>
            </w:r>
          </w:p>
        </w:tc>
        <w:tc>
          <w:tcPr>
            <w:tcW w:w="1606" w:type="dxa"/>
          </w:tcPr>
          <w:p w:rsidR="00EE6FD7" w:rsidRDefault="00FB25A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723" w:type="dxa"/>
          </w:tcPr>
          <w:p w:rsidR="00EE6FD7" w:rsidRDefault="00345233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físicas</w:t>
            </w:r>
          </w:p>
        </w:tc>
        <w:tc>
          <w:tcPr>
            <w:tcW w:w="1134" w:type="dxa"/>
          </w:tcPr>
          <w:p w:rsidR="00EE6FD7" w:rsidRDefault="00345233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134" w:type="dxa"/>
          </w:tcPr>
          <w:p w:rsidR="00EE6FD7" w:rsidRDefault="00345233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647" w:type="dxa"/>
          </w:tcPr>
          <w:p w:rsidR="00EE6FD7" w:rsidRDefault="00345233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345233" w:rsidTr="006D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Valle del Rhin</w:t>
            </w:r>
          </w:p>
        </w:tc>
        <w:tc>
          <w:tcPr>
            <w:tcW w:w="1599" w:type="dxa"/>
          </w:tcPr>
          <w:p w:rsidR="00EE6FD7" w:rsidRDefault="004C60A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1606" w:type="dxa"/>
          </w:tcPr>
          <w:p w:rsidR="00EE6FD7" w:rsidRDefault="004C60A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e el centro de Europa y algunas de las zonas más industrializadas de Suiza, Francia, Alemania y Holanda.</w:t>
            </w:r>
          </w:p>
        </w:tc>
        <w:tc>
          <w:tcPr>
            <w:tcW w:w="1723" w:type="dxa"/>
          </w:tcPr>
          <w:p w:rsidR="00EE6FD7" w:rsidRDefault="004C60A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e en los Alpes suizos y desemboca en el mar del norte.</w:t>
            </w:r>
          </w:p>
        </w:tc>
        <w:tc>
          <w:tcPr>
            <w:tcW w:w="1134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íferas</w:t>
            </w:r>
          </w:p>
        </w:tc>
        <w:tc>
          <w:tcPr>
            <w:tcW w:w="1134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mon</w:t>
            </w:r>
          </w:p>
        </w:tc>
        <w:tc>
          <w:tcPr>
            <w:tcW w:w="1647" w:type="dxa"/>
          </w:tcPr>
          <w:p w:rsidR="00EE6FD7" w:rsidRDefault="004C60A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icultura de cereales y viñedos.</w:t>
            </w:r>
          </w:p>
          <w:p w:rsidR="004C60A8" w:rsidRDefault="004C60A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adería vacuna y ovina. </w:t>
            </w:r>
          </w:p>
        </w:tc>
      </w:tr>
      <w:tr w:rsidR="00345233" w:rsidTr="006D5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Valle del Nilo</w:t>
            </w:r>
          </w:p>
        </w:tc>
        <w:tc>
          <w:tcPr>
            <w:tcW w:w="1599" w:type="dxa"/>
          </w:tcPr>
          <w:p w:rsidR="00EE6FD7" w:rsidRDefault="000B7DD5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África </w:t>
            </w:r>
          </w:p>
        </w:tc>
        <w:tc>
          <w:tcPr>
            <w:tcW w:w="1606" w:type="dxa"/>
          </w:tcPr>
          <w:p w:rsidR="00395CC8" w:rsidRDefault="00395CC8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re diez regiones africanas entre ellas:</w:t>
            </w:r>
          </w:p>
          <w:p w:rsidR="00EE6FD7" w:rsidRDefault="00395CC8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urundi, Uganda, Sudán y Egipto.  </w:t>
            </w:r>
          </w:p>
        </w:tc>
        <w:tc>
          <w:tcPr>
            <w:tcW w:w="1723" w:type="dxa"/>
          </w:tcPr>
          <w:p w:rsidR="00EE6FD7" w:rsidRDefault="00395CC8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ce en Burundi y desemboca en el mar </w:t>
            </w:r>
            <w:r w:rsidR="0026420D">
              <w:t>Mediterráneo</w:t>
            </w:r>
            <w:r>
              <w:t>.</w:t>
            </w:r>
          </w:p>
        </w:tc>
        <w:tc>
          <w:tcPr>
            <w:tcW w:w="1134" w:type="dxa"/>
          </w:tcPr>
          <w:p w:rsidR="00EE6FD7" w:rsidRDefault="00385FCB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asis </w:t>
            </w: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6D5318" w:rsidRDefault="006D5318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sca, turismo y agricultura.</w:t>
            </w:r>
          </w:p>
        </w:tc>
      </w:tr>
      <w:tr w:rsidR="00345233" w:rsidTr="006D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Valle del Congo</w:t>
            </w:r>
          </w:p>
        </w:tc>
        <w:tc>
          <w:tcPr>
            <w:tcW w:w="1599" w:type="dxa"/>
          </w:tcPr>
          <w:p w:rsidR="00EE6FD7" w:rsidRDefault="004E0EDB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viesa el territorio de las repúblicas democráticas del Congo, Congo, Centroafricana, Tanzania etc.</w:t>
            </w:r>
          </w:p>
        </w:tc>
        <w:tc>
          <w:tcPr>
            <w:tcW w:w="1606" w:type="dxa"/>
          </w:tcPr>
          <w:p w:rsidR="00EE6FD7" w:rsidRDefault="004E0EDB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e en el lago Tanganica y desemboca en el océano Atlántico.</w:t>
            </w:r>
          </w:p>
        </w:tc>
        <w:tc>
          <w:tcPr>
            <w:tcW w:w="1723" w:type="dxa"/>
          </w:tcPr>
          <w:p w:rsidR="00EE6FD7" w:rsidRDefault="004E0EDB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rio más caudaloso y con mayor capacidad hidroeléctrica del planeta</w:t>
            </w: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E6FD7" w:rsidRDefault="00463CB3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z tigre Goliat, la mayoría de grandes primates y tortugas de gran tamaño </w:t>
            </w:r>
          </w:p>
        </w:tc>
        <w:tc>
          <w:tcPr>
            <w:tcW w:w="1647" w:type="dxa"/>
          </w:tcPr>
          <w:p w:rsidR="00463CB3" w:rsidRDefault="00463CB3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za,  recolección, pesca y agricultura.</w:t>
            </w:r>
          </w:p>
        </w:tc>
      </w:tr>
      <w:tr w:rsidR="00345233" w:rsidTr="006D5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Llanura del Volga</w:t>
            </w:r>
          </w:p>
        </w:tc>
        <w:tc>
          <w:tcPr>
            <w:tcW w:w="1599" w:type="dxa"/>
          </w:tcPr>
          <w:p w:rsidR="00EE6FD7" w:rsidRDefault="000B7DD5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1606" w:type="dxa"/>
          </w:tcPr>
          <w:p w:rsidR="00EE6FD7" w:rsidRDefault="000B7DD5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re quince puertos y ciudades de Rusia incluyendo Moscú.</w:t>
            </w:r>
          </w:p>
        </w:tc>
        <w:tc>
          <w:tcPr>
            <w:tcW w:w="1723" w:type="dxa"/>
          </w:tcPr>
          <w:p w:rsidR="00EE6FD7" w:rsidRDefault="000B7DD5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e en la meseta de Valdai y desemboca en el mar caspio</w:t>
            </w: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EE6FD7" w:rsidRDefault="000B7DD5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sca (caviar)</w:t>
            </w:r>
          </w:p>
        </w:tc>
      </w:tr>
      <w:tr w:rsidR="00345233" w:rsidTr="006D5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Llanura del yan tse kiang</w:t>
            </w:r>
          </w:p>
        </w:tc>
        <w:tc>
          <w:tcPr>
            <w:tcW w:w="1599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606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e gran parte del sureste de china </w:t>
            </w:r>
          </w:p>
        </w:tc>
        <w:tc>
          <w:tcPr>
            <w:tcW w:w="1723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e en la meseta del Tíbet y desemboca en el mar de China.  </w:t>
            </w: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EE6FD7" w:rsidRDefault="006D5318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icultura de soya, té, verduras y algodón.</w:t>
            </w:r>
          </w:p>
        </w:tc>
      </w:tr>
      <w:tr w:rsidR="00345233" w:rsidTr="006D5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E6FD7" w:rsidRDefault="00FB25A6" w:rsidP="00272E38">
            <w:pPr>
              <w:tabs>
                <w:tab w:val="left" w:pos="3117"/>
              </w:tabs>
            </w:pPr>
            <w:r>
              <w:t>Llanura del Ganges</w:t>
            </w:r>
          </w:p>
        </w:tc>
        <w:tc>
          <w:tcPr>
            <w:tcW w:w="1599" w:type="dxa"/>
          </w:tcPr>
          <w:p w:rsidR="00EE6FD7" w:rsidRDefault="006D5318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606" w:type="dxa"/>
          </w:tcPr>
          <w:p w:rsidR="00EE6FD7" w:rsidRDefault="00385FCB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re ciudades como Calcuta, Venares y Bengala.</w:t>
            </w:r>
          </w:p>
        </w:tc>
        <w:tc>
          <w:tcPr>
            <w:tcW w:w="1723" w:type="dxa"/>
          </w:tcPr>
          <w:p w:rsidR="00EE6FD7" w:rsidRDefault="00385FCB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ce en el Himalaya y desemboca en el golfo de bengala. </w:t>
            </w: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E6FD7" w:rsidRDefault="00EE6FD7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7" w:type="dxa"/>
          </w:tcPr>
          <w:p w:rsidR="00EE6FD7" w:rsidRDefault="00385FCB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icultura de trigo, café, té y arroz.</w:t>
            </w:r>
          </w:p>
        </w:tc>
      </w:tr>
    </w:tbl>
    <w:p w:rsidR="00EE6FD7" w:rsidRDefault="00EE6FD7" w:rsidP="00272E38">
      <w:pPr>
        <w:tabs>
          <w:tab w:val="left" w:pos="3117"/>
        </w:tabs>
      </w:pPr>
    </w:p>
    <w:p w:rsidR="00345233" w:rsidRDefault="00345233" w:rsidP="00272E38">
      <w:pPr>
        <w:tabs>
          <w:tab w:val="left" w:pos="3117"/>
        </w:tabs>
      </w:pPr>
    </w:p>
    <w:p w:rsidR="00345233" w:rsidRDefault="00345233" w:rsidP="00272E38">
      <w:pPr>
        <w:tabs>
          <w:tab w:val="left" w:pos="3117"/>
        </w:tabs>
      </w:pPr>
    </w:p>
    <w:p w:rsidR="00345233" w:rsidRDefault="00345233" w:rsidP="00272E38">
      <w:pPr>
        <w:tabs>
          <w:tab w:val="left" w:pos="3117"/>
        </w:tabs>
      </w:pPr>
    </w:p>
    <w:tbl>
      <w:tblPr>
        <w:tblStyle w:val="Cuadrculaclara-nfasis4"/>
        <w:tblW w:w="9464" w:type="dxa"/>
        <w:tblLayout w:type="fixed"/>
        <w:tblLook w:val="04A0" w:firstRow="1" w:lastRow="0" w:firstColumn="1" w:lastColumn="0" w:noHBand="0" w:noVBand="1"/>
      </w:tblPr>
      <w:tblGrid>
        <w:gridCol w:w="1276"/>
        <w:gridCol w:w="1366"/>
        <w:gridCol w:w="1435"/>
        <w:gridCol w:w="1446"/>
        <w:gridCol w:w="863"/>
        <w:gridCol w:w="1093"/>
        <w:gridCol w:w="1985"/>
      </w:tblGrid>
      <w:tr w:rsidR="00345233" w:rsidTr="0033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 xml:space="preserve">Accidente geográfico </w:t>
            </w:r>
          </w:p>
        </w:tc>
        <w:tc>
          <w:tcPr>
            <w:tcW w:w="1366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ente</w:t>
            </w:r>
          </w:p>
        </w:tc>
        <w:tc>
          <w:tcPr>
            <w:tcW w:w="1435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446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físicas</w:t>
            </w:r>
          </w:p>
        </w:tc>
        <w:tc>
          <w:tcPr>
            <w:tcW w:w="863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093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985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345233" w:rsidTr="0033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Atacama</w:t>
            </w:r>
          </w:p>
        </w:tc>
        <w:tc>
          <w:tcPr>
            <w:tcW w:w="1366" w:type="dxa"/>
          </w:tcPr>
          <w:p w:rsidR="00385FCB" w:rsidRDefault="0055156F" w:rsidP="0055156F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(sur)</w:t>
            </w:r>
          </w:p>
        </w:tc>
        <w:tc>
          <w:tcPr>
            <w:tcW w:w="1435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viesa parte del norte de Chile.</w:t>
            </w:r>
          </w:p>
        </w:tc>
        <w:tc>
          <w:tcPr>
            <w:tcW w:w="1446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zona más seca del mundo.</w:t>
            </w:r>
          </w:p>
        </w:tc>
        <w:tc>
          <w:tcPr>
            <w:tcW w:w="863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xplota salitre, hierro y cobre.</w:t>
            </w:r>
          </w:p>
        </w:tc>
      </w:tr>
      <w:tr w:rsidR="00345233" w:rsidTr="00332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Sahara</w:t>
            </w:r>
          </w:p>
        </w:tc>
        <w:tc>
          <w:tcPr>
            <w:tcW w:w="1366" w:type="dxa"/>
          </w:tcPr>
          <w:p w:rsidR="00345233" w:rsidRDefault="0055156F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435" w:type="dxa"/>
          </w:tcPr>
          <w:p w:rsidR="00345233" w:rsidRDefault="0055156F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raviesa gran parte del norte de África. </w:t>
            </w:r>
          </w:p>
        </w:tc>
        <w:tc>
          <w:tcPr>
            <w:tcW w:w="1446" w:type="dxa"/>
          </w:tcPr>
          <w:p w:rsidR="00345233" w:rsidRDefault="0055156F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más grande del mundo.</w:t>
            </w:r>
          </w:p>
        </w:tc>
        <w:tc>
          <w:tcPr>
            <w:tcW w:w="863" w:type="dxa"/>
          </w:tcPr>
          <w:p w:rsidR="00345233" w:rsidRDefault="00345233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345233" w:rsidRDefault="00345233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45233" w:rsidRDefault="0055156F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obtiene petróleo y zinc.</w:t>
            </w:r>
          </w:p>
        </w:tc>
      </w:tr>
      <w:tr w:rsidR="00345233" w:rsidTr="0033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Sonora</w:t>
            </w:r>
          </w:p>
        </w:tc>
        <w:tc>
          <w:tcPr>
            <w:tcW w:w="1366" w:type="dxa"/>
          </w:tcPr>
          <w:p w:rsidR="0055156F" w:rsidRDefault="0055156F" w:rsidP="0055156F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(norte)</w:t>
            </w:r>
          </w:p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e  el sureste de los Estados Unidos y el noreste de México.</w:t>
            </w:r>
          </w:p>
        </w:tc>
        <w:tc>
          <w:tcPr>
            <w:tcW w:w="1446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o de los más calurosos del mundo</w:t>
            </w:r>
          </w:p>
        </w:tc>
        <w:tc>
          <w:tcPr>
            <w:tcW w:w="863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ivo de algodón y trigo.</w:t>
            </w:r>
          </w:p>
        </w:tc>
      </w:tr>
      <w:tr w:rsidR="00345233" w:rsidTr="00332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Kalahari</w:t>
            </w:r>
          </w:p>
        </w:tc>
        <w:tc>
          <w:tcPr>
            <w:tcW w:w="1366" w:type="dxa"/>
          </w:tcPr>
          <w:p w:rsidR="00345233" w:rsidRDefault="0055156F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435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extiende por el sur de África.</w:t>
            </w:r>
          </w:p>
        </w:tc>
        <w:tc>
          <w:tcPr>
            <w:tcW w:w="1446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enas rojizas y marrones</w:t>
            </w:r>
          </w:p>
        </w:tc>
        <w:tc>
          <w:tcPr>
            <w:tcW w:w="863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ctus  </w:t>
            </w:r>
          </w:p>
        </w:tc>
        <w:tc>
          <w:tcPr>
            <w:tcW w:w="1093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imales de sabana.</w:t>
            </w:r>
          </w:p>
        </w:tc>
        <w:tc>
          <w:tcPr>
            <w:tcW w:w="1985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extrae oro y hierro.</w:t>
            </w:r>
          </w:p>
        </w:tc>
      </w:tr>
    </w:tbl>
    <w:p w:rsidR="00345233" w:rsidRDefault="00345233" w:rsidP="00272E38">
      <w:pPr>
        <w:tabs>
          <w:tab w:val="left" w:pos="3117"/>
        </w:tabs>
      </w:pPr>
    </w:p>
    <w:p w:rsidR="00345233" w:rsidRDefault="00345233" w:rsidP="00272E38">
      <w:pPr>
        <w:tabs>
          <w:tab w:val="left" w:pos="3117"/>
        </w:tabs>
      </w:pPr>
    </w:p>
    <w:p w:rsidR="00345233" w:rsidRDefault="00345233" w:rsidP="00272E38">
      <w:pPr>
        <w:tabs>
          <w:tab w:val="left" w:pos="3117"/>
        </w:tabs>
      </w:pPr>
    </w:p>
    <w:tbl>
      <w:tblPr>
        <w:tblStyle w:val="Cuadrculaclara-nfasis4"/>
        <w:tblW w:w="9464" w:type="dxa"/>
        <w:tblLook w:val="04A0" w:firstRow="1" w:lastRow="0" w:firstColumn="1" w:lastColumn="0" w:noHBand="0" w:noVBand="1"/>
      </w:tblPr>
      <w:tblGrid>
        <w:gridCol w:w="1277"/>
        <w:gridCol w:w="1366"/>
        <w:gridCol w:w="1157"/>
        <w:gridCol w:w="1723"/>
        <w:gridCol w:w="905"/>
        <w:gridCol w:w="834"/>
        <w:gridCol w:w="2202"/>
      </w:tblGrid>
      <w:tr w:rsidR="00345233" w:rsidTr="0078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 xml:space="preserve">Accidente geográfico </w:t>
            </w:r>
          </w:p>
        </w:tc>
        <w:tc>
          <w:tcPr>
            <w:tcW w:w="1307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ente</w:t>
            </w:r>
          </w:p>
        </w:tc>
        <w:tc>
          <w:tcPr>
            <w:tcW w:w="1158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723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físicas</w:t>
            </w:r>
          </w:p>
        </w:tc>
        <w:tc>
          <w:tcPr>
            <w:tcW w:w="880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851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2268" w:type="dxa"/>
          </w:tcPr>
          <w:p w:rsidR="00345233" w:rsidRDefault="00345233" w:rsidP="00781DB7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345233" w:rsidTr="0078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Patagonia</w:t>
            </w:r>
          </w:p>
        </w:tc>
        <w:tc>
          <w:tcPr>
            <w:tcW w:w="1307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(sur)</w:t>
            </w:r>
          </w:p>
        </w:tc>
        <w:tc>
          <w:tcPr>
            <w:tcW w:w="1158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e el extremo sur de Argentina. </w:t>
            </w:r>
          </w:p>
        </w:tc>
        <w:tc>
          <w:tcPr>
            <w:tcW w:w="1723" w:type="dxa"/>
          </w:tcPr>
          <w:p w:rsidR="00345233" w:rsidRDefault="0055156F" w:rsidP="0055156F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suelos están muy erosionados.</w:t>
            </w:r>
          </w:p>
        </w:tc>
        <w:tc>
          <w:tcPr>
            <w:tcW w:w="880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345233" w:rsidRDefault="00345233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345233" w:rsidRDefault="0055156F" w:rsidP="00781DB7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ción de petróleo y gas.</w:t>
            </w:r>
          </w:p>
        </w:tc>
      </w:tr>
      <w:tr w:rsidR="00345233" w:rsidTr="00781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345233" w:rsidRDefault="00345233" w:rsidP="00781DB7">
            <w:pPr>
              <w:tabs>
                <w:tab w:val="left" w:pos="3117"/>
              </w:tabs>
            </w:pPr>
            <w:r>
              <w:t>Gobi</w:t>
            </w:r>
          </w:p>
        </w:tc>
        <w:tc>
          <w:tcPr>
            <w:tcW w:w="1307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158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rre el norte de China y el sur de Mongolia.</w:t>
            </w:r>
          </w:p>
        </w:tc>
        <w:tc>
          <w:tcPr>
            <w:tcW w:w="1723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ma extremo con cambios de temperatura.</w:t>
            </w:r>
          </w:p>
        </w:tc>
        <w:tc>
          <w:tcPr>
            <w:tcW w:w="880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tes y dunas</w:t>
            </w:r>
          </w:p>
        </w:tc>
        <w:tc>
          <w:tcPr>
            <w:tcW w:w="851" w:type="dxa"/>
          </w:tcPr>
          <w:p w:rsidR="00345233" w:rsidRDefault="00345233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345233" w:rsidRDefault="00332D8A" w:rsidP="00781DB7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urismo </w:t>
            </w:r>
          </w:p>
        </w:tc>
      </w:tr>
    </w:tbl>
    <w:p w:rsidR="00345233" w:rsidRDefault="00345233" w:rsidP="00272E38">
      <w:pPr>
        <w:tabs>
          <w:tab w:val="left" w:pos="3117"/>
        </w:tabs>
      </w:pPr>
    </w:p>
    <w:p w:rsidR="00332D8A" w:rsidRDefault="00332D8A" w:rsidP="00272E38">
      <w:pPr>
        <w:tabs>
          <w:tab w:val="left" w:pos="3117"/>
        </w:tabs>
      </w:pPr>
    </w:p>
    <w:p w:rsidR="00332D8A" w:rsidRDefault="00332D8A" w:rsidP="00272E38">
      <w:pPr>
        <w:tabs>
          <w:tab w:val="left" w:pos="3117"/>
        </w:tabs>
      </w:pPr>
    </w:p>
    <w:p w:rsidR="00332D8A" w:rsidRDefault="00332D8A" w:rsidP="00272E38">
      <w:pPr>
        <w:tabs>
          <w:tab w:val="left" w:pos="3117"/>
        </w:tabs>
      </w:pPr>
    </w:p>
    <w:tbl>
      <w:tblPr>
        <w:tblStyle w:val="Cuadrculaclara-nfasis4"/>
        <w:tblW w:w="9464" w:type="dxa"/>
        <w:tblLayout w:type="fixed"/>
        <w:tblLook w:val="04A0" w:firstRow="1" w:lastRow="0" w:firstColumn="1" w:lastColumn="0" w:noHBand="0" w:noVBand="1"/>
      </w:tblPr>
      <w:tblGrid>
        <w:gridCol w:w="1093"/>
        <w:gridCol w:w="1723"/>
        <w:gridCol w:w="1232"/>
        <w:gridCol w:w="1191"/>
        <w:gridCol w:w="1477"/>
        <w:gridCol w:w="1693"/>
        <w:gridCol w:w="1055"/>
      </w:tblGrid>
      <w:tr w:rsidR="006C4B46" w:rsidTr="006C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6C4B46" w:rsidRDefault="006C4B46" w:rsidP="00272E38">
            <w:pPr>
              <w:tabs>
                <w:tab w:val="left" w:pos="3117"/>
              </w:tabs>
            </w:pPr>
            <w:r>
              <w:t xml:space="preserve">Tipos </w:t>
            </w:r>
          </w:p>
        </w:tc>
        <w:tc>
          <w:tcPr>
            <w:tcW w:w="1723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1232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</w:p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</w:t>
            </w:r>
          </w:p>
        </w:tc>
        <w:tc>
          <w:tcPr>
            <w:tcW w:w="1191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io de practica</w:t>
            </w:r>
          </w:p>
        </w:tc>
        <w:tc>
          <w:tcPr>
            <w:tcW w:w="1477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enes lo practican</w:t>
            </w:r>
          </w:p>
        </w:tc>
        <w:tc>
          <w:tcPr>
            <w:tcW w:w="1693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encias</w:t>
            </w:r>
          </w:p>
        </w:tc>
        <w:tc>
          <w:tcPr>
            <w:tcW w:w="1055" w:type="dxa"/>
          </w:tcPr>
          <w:p w:rsidR="006C4B46" w:rsidRDefault="006C4B46" w:rsidP="00272E38">
            <w:pPr>
              <w:tabs>
                <w:tab w:val="left" w:pos="31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cong</w:t>
            </w:r>
          </w:p>
        </w:tc>
      </w:tr>
      <w:tr w:rsidR="006C4B46" w:rsidTr="006C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6C4B46" w:rsidRDefault="006C4B46" w:rsidP="00272E38">
            <w:pPr>
              <w:tabs>
                <w:tab w:val="left" w:pos="3117"/>
              </w:tabs>
            </w:pPr>
            <w:r>
              <w:t>Bajura o cabotaje</w:t>
            </w:r>
          </w:p>
        </w:tc>
        <w:tc>
          <w:tcPr>
            <w:tcW w:w="1723" w:type="dxa"/>
          </w:tcPr>
          <w:p w:rsidR="006C4B46" w:rsidRDefault="006C4B4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ropia de zonas costeras.</w:t>
            </w:r>
          </w:p>
        </w:tc>
        <w:tc>
          <w:tcPr>
            <w:tcW w:w="1232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es y moluscos</w:t>
            </w:r>
          </w:p>
        </w:tc>
        <w:tc>
          <w:tcPr>
            <w:tcW w:w="1191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ca de los litorales.</w:t>
            </w:r>
          </w:p>
        </w:tc>
        <w:tc>
          <w:tcPr>
            <w:tcW w:w="1477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te de la zona</w:t>
            </w:r>
          </w:p>
        </w:tc>
        <w:tc>
          <w:tcPr>
            <w:tcW w:w="1693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fecta porque sacan un bajo volumen de peces</w:t>
            </w:r>
          </w:p>
        </w:tc>
        <w:tc>
          <w:tcPr>
            <w:tcW w:w="1055" w:type="dxa"/>
          </w:tcPr>
          <w:p w:rsidR="006C4B46" w:rsidRDefault="006C4B4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B46" w:rsidTr="006C4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6C4B46" w:rsidRDefault="006C4B46" w:rsidP="00272E38">
            <w:pPr>
              <w:tabs>
                <w:tab w:val="left" w:pos="3117"/>
              </w:tabs>
            </w:pPr>
            <w:r>
              <w:t>De altura</w:t>
            </w:r>
          </w:p>
        </w:tc>
        <w:tc>
          <w:tcPr>
            <w:tcW w:w="1723" w:type="dxa"/>
          </w:tcPr>
          <w:p w:rsidR="006C4B46" w:rsidRDefault="00923F34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lean técnicas modernas</w:t>
            </w:r>
          </w:p>
        </w:tc>
        <w:tc>
          <w:tcPr>
            <w:tcW w:w="1232" w:type="dxa"/>
          </w:tcPr>
          <w:p w:rsidR="006C4B46" w:rsidRDefault="00923F34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pecies como el atún</w:t>
            </w:r>
          </w:p>
        </w:tc>
        <w:tc>
          <w:tcPr>
            <w:tcW w:w="1191" w:type="dxa"/>
          </w:tcPr>
          <w:p w:rsidR="006C4B46" w:rsidRDefault="00923F34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jos de la costa.</w:t>
            </w:r>
          </w:p>
        </w:tc>
        <w:tc>
          <w:tcPr>
            <w:tcW w:w="1477" w:type="dxa"/>
          </w:tcPr>
          <w:p w:rsidR="006C4B46" w:rsidRDefault="00923F34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resas nacionales</w:t>
            </w:r>
          </w:p>
        </w:tc>
        <w:tc>
          <w:tcPr>
            <w:tcW w:w="1693" w:type="dxa"/>
          </w:tcPr>
          <w:p w:rsidR="006C4B46" w:rsidRDefault="00923F34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pérdida de especies no deseadas.</w:t>
            </w:r>
          </w:p>
        </w:tc>
        <w:tc>
          <w:tcPr>
            <w:tcW w:w="1055" w:type="dxa"/>
          </w:tcPr>
          <w:p w:rsidR="006C4B46" w:rsidRDefault="006C4B46" w:rsidP="00272E38">
            <w:pPr>
              <w:tabs>
                <w:tab w:val="left" w:pos="31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4B46" w:rsidTr="006C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6C4B46" w:rsidRDefault="006C4B46" w:rsidP="00272E38">
            <w:pPr>
              <w:tabs>
                <w:tab w:val="left" w:pos="3117"/>
              </w:tabs>
            </w:pPr>
            <w:r>
              <w:t>Gran altura</w:t>
            </w:r>
          </w:p>
        </w:tc>
        <w:tc>
          <w:tcPr>
            <w:tcW w:w="1723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 varios meses</w:t>
            </w:r>
          </w:p>
        </w:tc>
        <w:tc>
          <w:tcPr>
            <w:tcW w:w="1232" w:type="dxa"/>
          </w:tcPr>
          <w:p w:rsidR="006C4B46" w:rsidRDefault="00923F34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as, </w:t>
            </w:r>
            <w:r w:rsidR="00A26276">
              <w:t>atún</w:t>
            </w:r>
          </w:p>
        </w:tc>
        <w:tc>
          <w:tcPr>
            <w:tcW w:w="1191" w:type="dxa"/>
          </w:tcPr>
          <w:p w:rsidR="006C4B46" w:rsidRDefault="00A2627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s de kilómetros mar adentro.</w:t>
            </w:r>
          </w:p>
        </w:tc>
        <w:tc>
          <w:tcPr>
            <w:tcW w:w="1477" w:type="dxa"/>
          </w:tcPr>
          <w:p w:rsidR="006C4B46" w:rsidRDefault="00A2627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ado internacional</w:t>
            </w:r>
          </w:p>
        </w:tc>
        <w:tc>
          <w:tcPr>
            <w:tcW w:w="1693" w:type="dxa"/>
          </w:tcPr>
          <w:p w:rsidR="00A26276" w:rsidRDefault="00A2627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n en peligro de extinción varias especies</w:t>
            </w:r>
          </w:p>
        </w:tc>
        <w:tc>
          <w:tcPr>
            <w:tcW w:w="1055" w:type="dxa"/>
          </w:tcPr>
          <w:p w:rsidR="006C4B46" w:rsidRDefault="006C4B46" w:rsidP="00272E38">
            <w:pPr>
              <w:tabs>
                <w:tab w:val="left" w:pos="3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276" w:rsidRDefault="00A26276" w:rsidP="00272E38">
      <w:pPr>
        <w:tabs>
          <w:tab w:val="left" w:pos="3117"/>
        </w:tabs>
      </w:pPr>
    </w:p>
    <w:p w:rsidR="00A26276" w:rsidRDefault="00A26276" w:rsidP="00272E38">
      <w:pPr>
        <w:tabs>
          <w:tab w:val="left" w:pos="3117"/>
        </w:tabs>
      </w:pPr>
    </w:p>
    <w:p w:rsidR="00A26276" w:rsidRDefault="00A26276" w:rsidP="00272E38">
      <w:pPr>
        <w:tabs>
          <w:tab w:val="left" w:pos="3117"/>
        </w:tabs>
      </w:pPr>
    </w:p>
    <w:p w:rsidR="00A26276" w:rsidRDefault="00792605" w:rsidP="00792605">
      <w:pPr>
        <w:pStyle w:val="Prrafodelista"/>
        <w:numPr>
          <w:ilvl w:val="0"/>
          <w:numId w:val="1"/>
        </w:numPr>
        <w:tabs>
          <w:tab w:val="left" w:pos="3117"/>
        </w:tabs>
      </w:pPr>
      <w:r>
        <w:t xml:space="preserve"> </w:t>
      </w:r>
    </w:p>
    <w:p w:rsidR="00792605" w:rsidRDefault="00792605" w:rsidP="00792605">
      <w:pPr>
        <w:pStyle w:val="Prrafodelista"/>
        <w:numPr>
          <w:ilvl w:val="0"/>
          <w:numId w:val="2"/>
        </w:numPr>
        <w:tabs>
          <w:tab w:val="left" w:pos="3117"/>
        </w:tabs>
      </w:pPr>
      <w:r>
        <w:t>ATLÁNTICO</w:t>
      </w:r>
    </w:p>
    <w:p w:rsidR="00792605" w:rsidRDefault="00792605" w:rsidP="00792605">
      <w:pPr>
        <w:pStyle w:val="Prrafodelista"/>
        <w:numPr>
          <w:ilvl w:val="0"/>
          <w:numId w:val="2"/>
        </w:numPr>
        <w:tabs>
          <w:tab w:val="left" w:pos="3117"/>
        </w:tabs>
      </w:pPr>
      <w:r>
        <w:t>INDICO</w:t>
      </w:r>
    </w:p>
    <w:p w:rsidR="00792605" w:rsidRDefault="00792605" w:rsidP="00792605">
      <w:pPr>
        <w:pStyle w:val="Prrafodelista"/>
        <w:numPr>
          <w:ilvl w:val="0"/>
          <w:numId w:val="2"/>
        </w:numPr>
        <w:tabs>
          <w:tab w:val="left" w:pos="3117"/>
        </w:tabs>
      </w:pPr>
      <w:r>
        <w:t>PACIFICO</w:t>
      </w:r>
    </w:p>
    <w:p w:rsidR="00792605" w:rsidRDefault="00792605" w:rsidP="00792605">
      <w:pPr>
        <w:pStyle w:val="Prrafodelista"/>
        <w:numPr>
          <w:ilvl w:val="0"/>
          <w:numId w:val="2"/>
        </w:numPr>
        <w:tabs>
          <w:tab w:val="left" w:pos="3117"/>
        </w:tabs>
      </w:pPr>
      <w:r>
        <w:t>GLACIAR ÁRTICO</w:t>
      </w:r>
    </w:p>
    <w:p w:rsidR="00792605" w:rsidRDefault="00792605" w:rsidP="00792605">
      <w:pPr>
        <w:pStyle w:val="Prrafodelista"/>
        <w:numPr>
          <w:ilvl w:val="0"/>
          <w:numId w:val="2"/>
        </w:numPr>
        <w:tabs>
          <w:tab w:val="left" w:pos="3117"/>
        </w:tabs>
      </w:pPr>
      <w:r>
        <w:t>GLACIAR ANTÁRTICO</w:t>
      </w:r>
    </w:p>
    <w:p w:rsidR="00792605" w:rsidRDefault="00792605" w:rsidP="00792605">
      <w:pPr>
        <w:pStyle w:val="Prrafodelista"/>
        <w:numPr>
          <w:ilvl w:val="0"/>
          <w:numId w:val="1"/>
        </w:numPr>
        <w:tabs>
          <w:tab w:val="left" w:pos="3117"/>
        </w:tabs>
      </w:pPr>
      <w:r>
        <w:t xml:space="preserve"> </w:t>
      </w:r>
    </w:p>
    <w:p w:rsidR="00792605" w:rsidRDefault="00792605" w:rsidP="00792605">
      <w:pPr>
        <w:pStyle w:val="Prrafodelista"/>
        <w:numPr>
          <w:ilvl w:val="0"/>
          <w:numId w:val="3"/>
        </w:numPr>
        <w:tabs>
          <w:tab w:val="left" w:pos="3117"/>
        </w:tabs>
      </w:pPr>
      <w:r>
        <w:t xml:space="preserve">Asia: glaciar </w:t>
      </w:r>
      <w:r w:rsidR="00781DB7">
        <w:t>ártico</w:t>
      </w:r>
      <w:r>
        <w:t xml:space="preserve"> al norte, océano indico al sur, océano pacifico al este.</w:t>
      </w:r>
    </w:p>
    <w:p w:rsidR="00792605" w:rsidRDefault="00792605" w:rsidP="00792605">
      <w:pPr>
        <w:pStyle w:val="Prrafodelista"/>
        <w:numPr>
          <w:ilvl w:val="0"/>
          <w:numId w:val="3"/>
        </w:numPr>
        <w:tabs>
          <w:tab w:val="left" w:pos="3117"/>
        </w:tabs>
      </w:pPr>
      <w:r>
        <w:t xml:space="preserve">Europa: glaciar </w:t>
      </w:r>
      <w:r w:rsidR="00781DB7">
        <w:t>ártico</w:t>
      </w:r>
      <w:r>
        <w:t xml:space="preserve"> al norte, </w:t>
      </w:r>
      <w:r w:rsidR="00781DB7">
        <w:t>mar mediterráneo al sur, océano atlántico al oeste.</w:t>
      </w:r>
    </w:p>
    <w:p w:rsidR="00781DB7" w:rsidRDefault="00781DB7" w:rsidP="00792605">
      <w:pPr>
        <w:pStyle w:val="Prrafodelista"/>
        <w:numPr>
          <w:ilvl w:val="0"/>
          <w:numId w:val="3"/>
        </w:numPr>
        <w:tabs>
          <w:tab w:val="left" w:pos="3117"/>
        </w:tabs>
      </w:pPr>
      <w:r>
        <w:t>África: mar mediterráneo al norte, océano atlántico al oeste, al sur con la unión del atlántico e indico, al este con el mar rojo y el indico.</w:t>
      </w:r>
    </w:p>
    <w:p w:rsidR="00CF2978" w:rsidRDefault="00781DB7" w:rsidP="00781DB7">
      <w:pPr>
        <w:pStyle w:val="Prrafodelista"/>
        <w:numPr>
          <w:ilvl w:val="0"/>
          <w:numId w:val="3"/>
        </w:numPr>
        <w:tabs>
          <w:tab w:val="left" w:pos="3117"/>
        </w:tabs>
      </w:pPr>
      <w:r>
        <w:t>Oceanía: océano pacifico al norte y al este, ant</w:t>
      </w:r>
      <w:r w:rsidR="00CF2978">
        <w:t>ártico al sur e indico al oeste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CF2978" w:rsidRDefault="00B45900" w:rsidP="00CF2978">
      <w:pPr>
        <w:pStyle w:val="Prrafodelista"/>
        <w:numPr>
          <w:ilvl w:val="0"/>
          <w:numId w:val="7"/>
        </w:numPr>
        <w:tabs>
          <w:tab w:val="left" w:pos="3117"/>
        </w:tabs>
      </w:pPr>
      <w:r>
        <w:t>Asia: Continente</w:t>
      </w:r>
      <w:r w:rsidR="00CF2978">
        <w:t xml:space="preserve"> más ancho y ocupa el sector oriental de </w:t>
      </w:r>
      <w:r>
        <w:t>Eurasia</w:t>
      </w:r>
    </w:p>
    <w:p w:rsidR="00B45900" w:rsidRDefault="00B45900" w:rsidP="00CF2978">
      <w:pPr>
        <w:pStyle w:val="Prrafodelista"/>
        <w:numPr>
          <w:ilvl w:val="0"/>
          <w:numId w:val="7"/>
        </w:numPr>
        <w:tabs>
          <w:tab w:val="left" w:pos="3117"/>
        </w:tabs>
      </w:pPr>
      <w:r>
        <w:t>Europa: extensión de 10 millones de kilómetros y se ubica en la parte oriental de Eurasia.</w:t>
      </w:r>
    </w:p>
    <w:p w:rsidR="00B45900" w:rsidRDefault="00B45900" w:rsidP="00CF2978">
      <w:pPr>
        <w:pStyle w:val="Prrafodelista"/>
        <w:numPr>
          <w:ilvl w:val="0"/>
          <w:numId w:val="7"/>
        </w:numPr>
        <w:tabs>
          <w:tab w:val="left" w:pos="3117"/>
        </w:tabs>
      </w:pPr>
      <w:r>
        <w:t>África: posee tierras en los 4 hemisferios y posee más de 30 millones de kilómetros.</w:t>
      </w:r>
    </w:p>
    <w:p w:rsidR="00B45900" w:rsidRDefault="00B45900" w:rsidP="00CF2978">
      <w:pPr>
        <w:pStyle w:val="Prrafodelista"/>
        <w:numPr>
          <w:ilvl w:val="0"/>
          <w:numId w:val="7"/>
        </w:numPr>
        <w:tabs>
          <w:tab w:val="left" w:pos="3117"/>
        </w:tabs>
      </w:pPr>
      <w:r>
        <w:t>Oceanía: el más pequeño del mundo, conformado por islas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B45900" w:rsidRDefault="00B45900" w:rsidP="00B45900">
      <w:pPr>
        <w:pStyle w:val="Prrafodelista"/>
        <w:numPr>
          <w:ilvl w:val="0"/>
          <w:numId w:val="8"/>
        </w:numPr>
        <w:tabs>
          <w:tab w:val="left" w:pos="3117"/>
        </w:tabs>
      </w:pPr>
      <w:r>
        <w:t xml:space="preserve">Clima </w:t>
      </w:r>
    </w:p>
    <w:p w:rsidR="00B45900" w:rsidRDefault="00B45900" w:rsidP="00B45900">
      <w:pPr>
        <w:pStyle w:val="Prrafodelista"/>
        <w:numPr>
          <w:ilvl w:val="0"/>
          <w:numId w:val="8"/>
        </w:numPr>
        <w:tabs>
          <w:tab w:val="left" w:pos="3117"/>
        </w:tabs>
      </w:pPr>
      <w:r>
        <w:t>Relieve</w:t>
      </w:r>
    </w:p>
    <w:p w:rsidR="00B45900" w:rsidRDefault="00472F54" w:rsidP="00B45900">
      <w:pPr>
        <w:pStyle w:val="Prrafodelista"/>
        <w:numPr>
          <w:ilvl w:val="0"/>
          <w:numId w:val="8"/>
        </w:numPr>
        <w:tabs>
          <w:tab w:val="left" w:pos="3117"/>
        </w:tabs>
      </w:pPr>
      <w:r>
        <w:t xml:space="preserve">Topografía </w:t>
      </w:r>
    </w:p>
    <w:p w:rsidR="00472F54" w:rsidRDefault="00472F54" w:rsidP="00472F54">
      <w:pPr>
        <w:pStyle w:val="Prrafodelista"/>
        <w:tabs>
          <w:tab w:val="left" w:pos="3117"/>
        </w:tabs>
        <w:ind w:left="1004"/>
      </w:pP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lastRenderedPageBreak/>
        <w:t>.</w:t>
      </w:r>
    </w:p>
    <w:p w:rsidR="00472F54" w:rsidRDefault="00472F54" w:rsidP="00472F54">
      <w:pPr>
        <w:pStyle w:val="Prrafodelista"/>
        <w:numPr>
          <w:ilvl w:val="0"/>
          <w:numId w:val="9"/>
        </w:numPr>
        <w:tabs>
          <w:tab w:val="left" w:pos="3117"/>
        </w:tabs>
      </w:pPr>
      <w:r>
        <w:t>Turismo, deportes de altura y alpinismo.</w:t>
      </w:r>
    </w:p>
    <w:p w:rsidR="00CF2978" w:rsidRDefault="002F3849" w:rsidP="002F3849">
      <w:pPr>
        <w:pStyle w:val="Prrafodelista"/>
        <w:numPr>
          <w:ilvl w:val="0"/>
          <w:numId w:val="9"/>
        </w:numPr>
        <w:tabs>
          <w:tab w:val="left" w:pos="3117"/>
        </w:tabs>
      </w:pPr>
      <w:r>
        <w:t>Producción hidroeléctrica, producción de alimentos anual y ganadería.</w:t>
      </w:r>
    </w:p>
    <w:p w:rsidR="002F3849" w:rsidRDefault="00CF2978" w:rsidP="002F3849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  <w:r w:rsidR="002F3849">
        <w:t xml:space="preserve"> </w:t>
      </w:r>
    </w:p>
    <w:p w:rsidR="002F3849" w:rsidRDefault="002F3849" w:rsidP="002F3849">
      <w:pPr>
        <w:pStyle w:val="Prrafodelista"/>
        <w:numPr>
          <w:ilvl w:val="0"/>
          <w:numId w:val="11"/>
        </w:numPr>
        <w:tabs>
          <w:tab w:val="left" w:pos="3117"/>
        </w:tabs>
      </w:pPr>
      <w:r>
        <w:t>poseen una altura promedio de 4000 msnm.</w:t>
      </w:r>
    </w:p>
    <w:p w:rsidR="002F3849" w:rsidRDefault="002F3849" w:rsidP="002F3849">
      <w:pPr>
        <w:pStyle w:val="Prrafodelista"/>
        <w:numPr>
          <w:ilvl w:val="0"/>
          <w:numId w:val="11"/>
        </w:numPr>
        <w:tabs>
          <w:tab w:val="left" w:pos="3117"/>
        </w:tabs>
      </w:pPr>
      <w:r>
        <w:t>Cumbres accidentadas y cubiertas de nieve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2F3849" w:rsidRDefault="002F3849" w:rsidP="002F3849">
      <w:pPr>
        <w:pStyle w:val="Prrafodelista"/>
        <w:numPr>
          <w:ilvl w:val="0"/>
          <w:numId w:val="12"/>
        </w:numPr>
        <w:tabs>
          <w:tab w:val="left" w:pos="3117"/>
        </w:tabs>
      </w:pPr>
      <w:r>
        <w:t>La irrigación de vastas áreas agrícolas.</w:t>
      </w:r>
    </w:p>
    <w:p w:rsidR="002F3849" w:rsidRDefault="002F3849" w:rsidP="002F3849">
      <w:pPr>
        <w:pStyle w:val="Prrafodelista"/>
        <w:numPr>
          <w:ilvl w:val="0"/>
          <w:numId w:val="12"/>
        </w:numPr>
        <w:tabs>
          <w:tab w:val="left" w:pos="3117"/>
        </w:tabs>
      </w:pPr>
      <w:r>
        <w:t>La pesca, famosa por su producción de caviar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131F25" w:rsidRDefault="00131F25" w:rsidP="00131F25">
      <w:pPr>
        <w:pStyle w:val="Prrafodelista"/>
        <w:numPr>
          <w:ilvl w:val="0"/>
          <w:numId w:val="13"/>
        </w:numPr>
        <w:tabs>
          <w:tab w:val="left" w:pos="3117"/>
        </w:tabs>
      </w:pPr>
      <w:r>
        <w:t>Ruanda, Uganda y Sudán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131F25" w:rsidRDefault="00131F25" w:rsidP="00131F25">
      <w:pPr>
        <w:pStyle w:val="Prrafodelista"/>
        <w:numPr>
          <w:ilvl w:val="0"/>
          <w:numId w:val="14"/>
        </w:numPr>
        <w:tabs>
          <w:tab w:val="left" w:pos="3117"/>
        </w:tabs>
      </w:pPr>
      <w:r>
        <w:t>La selva aún mantiene sectores vírgenes</w:t>
      </w:r>
    </w:p>
    <w:p w:rsidR="00131F25" w:rsidRDefault="00131F25" w:rsidP="00131F25">
      <w:pPr>
        <w:pStyle w:val="Prrafodelista"/>
        <w:numPr>
          <w:ilvl w:val="0"/>
          <w:numId w:val="14"/>
        </w:numPr>
        <w:tabs>
          <w:tab w:val="left" w:pos="3117"/>
        </w:tabs>
      </w:pPr>
      <w:r>
        <w:t>Abarca la décima parte de África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131F25" w:rsidRDefault="00131F25" w:rsidP="00131F25">
      <w:pPr>
        <w:pStyle w:val="Prrafodelista"/>
        <w:numPr>
          <w:ilvl w:val="0"/>
          <w:numId w:val="15"/>
        </w:numPr>
        <w:tabs>
          <w:tab w:val="left" w:pos="3117"/>
        </w:tabs>
      </w:pPr>
      <w:r>
        <w:t>Actividades agrícolas.</w:t>
      </w:r>
    </w:p>
    <w:p w:rsidR="00131F25" w:rsidRDefault="00131F25" w:rsidP="00131F25">
      <w:pPr>
        <w:pStyle w:val="Prrafodelista"/>
        <w:numPr>
          <w:ilvl w:val="0"/>
          <w:numId w:val="15"/>
        </w:numPr>
        <w:tabs>
          <w:tab w:val="left" w:pos="3117"/>
        </w:tabs>
      </w:pPr>
      <w:r>
        <w:t>Ganadería de bueyes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131F25" w:rsidRDefault="00131F25" w:rsidP="00131F25">
      <w:pPr>
        <w:pStyle w:val="Prrafodelista"/>
        <w:numPr>
          <w:ilvl w:val="0"/>
          <w:numId w:val="16"/>
        </w:numPr>
        <w:tabs>
          <w:tab w:val="left" w:pos="3117"/>
        </w:tabs>
      </w:pPr>
      <w:r>
        <w:t>No posee mucha flora.</w:t>
      </w:r>
    </w:p>
    <w:p w:rsidR="00131F25" w:rsidRDefault="00131F25" w:rsidP="00131F25">
      <w:pPr>
        <w:pStyle w:val="Prrafodelista"/>
        <w:numPr>
          <w:ilvl w:val="0"/>
          <w:numId w:val="16"/>
        </w:numPr>
        <w:tabs>
          <w:tab w:val="left" w:pos="3117"/>
        </w:tabs>
      </w:pPr>
      <w:r>
        <w:t>No posee mucha fauna.</w:t>
      </w:r>
    </w:p>
    <w:p w:rsidR="00981B04" w:rsidRDefault="00131F25" w:rsidP="00981B04">
      <w:pPr>
        <w:pStyle w:val="Prrafodelista"/>
        <w:numPr>
          <w:ilvl w:val="0"/>
          <w:numId w:val="16"/>
        </w:numPr>
        <w:tabs>
          <w:tab w:val="left" w:pos="3117"/>
        </w:tabs>
      </w:pPr>
      <w:r>
        <w:t>Los dos tienen temperaturas extremas.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981B04" w:rsidRDefault="00981B04" w:rsidP="00981B04">
      <w:pPr>
        <w:pStyle w:val="Prrafodelista"/>
        <w:numPr>
          <w:ilvl w:val="0"/>
          <w:numId w:val="17"/>
        </w:numPr>
        <w:tabs>
          <w:tab w:val="left" w:pos="3117"/>
        </w:tabs>
      </w:pPr>
      <w:r>
        <w:t>Desiertos de arena</w:t>
      </w:r>
    </w:p>
    <w:p w:rsidR="00981B04" w:rsidRDefault="00981B04" w:rsidP="00981B04">
      <w:pPr>
        <w:pStyle w:val="Prrafodelista"/>
        <w:numPr>
          <w:ilvl w:val="0"/>
          <w:numId w:val="17"/>
        </w:numPr>
        <w:tabs>
          <w:tab w:val="left" w:pos="3117"/>
        </w:tabs>
      </w:pPr>
      <w:r>
        <w:t>Desiertos pedregosos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981B04" w:rsidRDefault="00981B04" w:rsidP="00981B04">
      <w:pPr>
        <w:pStyle w:val="Prrafodelista"/>
        <w:numPr>
          <w:ilvl w:val="0"/>
          <w:numId w:val="18"/>
        </w:numPr>
        <w:tabs>
          <w:tab w:val="left" w:pos="3117"/>
        </w:tabs>
      </w:pPr>
      <w:r>
        <w:t xml:space="preserve">Poblaciones nómadas. </w:t>
      </w:r>
    </w:p>
    <w:p w:rsidR="00981B04" w:rsidRDefault="00981B04" w:rsidP="00981B04">
      <w:pPr>
        <w:pStyle w:val="Prrafodelista"/>
        <w:numPr>
          <w:ilvl w:val="0"/>
          <w:numId w:val="18"/>
        </w:numPr>
        <w:tabs>
          <w:tab w:val="left" w:pos="3117"/>
        </w:tabs>
      </w:pPr>
      <w:r>
        <w:t>Habitan en los oasis.</w:t>
      </w:r>
    </w:p>
    <w:p w:rsidR="00981B04" w:rsidRDefault="00981B04" w:rsidP="00981B04">
      <w:pPr>
        <w:pStyle w:val="Prrafodelista"/>
        <w:numPr>
          <w:ilvl w:val="0"/>
          <w:numId w:val="18"/>
        </w:numPr>
        <w:tabs>
          <w:tab w:val="left" w:pos="3117"/>
        </w:tabs>
      </w:pPr>
      <w:r>
        <w:t xml:space="preserve">Están adaptados al medio extremo 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981B04" w:rsidRDefault="00981B04" w:rsidP="00981B04">
      <w:pPr>
        <w:pStyle w:val="Prrafodelista"/>
        <w:numPr>
          <w:ilvl w:val="0"/>
          <w:numId w:val="19"/>
        </w:numPr>
        <w:tabs>
          <w:tab w:val="left" w:pos="3117"/>
        </w:tabs>
      </w:pPr>
      <w:r>
        <w:t>Comunicación marítima</w:t>
      </w:r>
    </w:p>
    <w:p w:rsidR="00981B04" w:rsidRDefault="00981B04" w:rsidP="00981B04">
      <w:pPr>
        <w:pStyle w:val="Prrafodelista"/>
        <w:numPr>
          <w:ilvl w:val="0"/>
          <w:numId w:val="19"/>
        </w:numPr>
        <w:tabs>
          <w:tab w:val="left" w:pos="3117"/>
        </w:tabs>
      </w:pPr>
      <w:r>
        <w:t>Acuicultura</w:t>
      </w:r>
    </w:p>
    <w:p w:rsidR="00CF2978" w:rsidRDefault="00CF2978" w:rsidP="00CF2978">
      <w:pPr>
        <w:pStyle w:val="Prrafodelista"/>
        <w:numPr>
          <w:ilvl w:val="0"/>
          <w:numId w:val="1"/>
        </w:numPr>
        <w:tabs>
          <w:tab w:val="left" w:pos="3117"/>
        </w:tabs>
      </w:pPr>
      <w:r>
        <w:t>..</w:t>
      </w:r>
    </w:p>
    <w:p w:rsidR="00A82A98" w:rsidRDefault="00A82A98" w:rsidP="00A82A98">
      <w:pPr>
        <w:pStyle w:val="Prrafodelista"/>
        <w:numPr>
          <w:ilvl w:val="0"/>
          <w:numId w:val="20"/>
        </w:numPr>
        <w:tabs>
          <w:tab w:val="left" w:pos="3117"/>
        </w:tabs>
      </w:pPr>
      <w:r>
        <w:t>Suelos muy erosionados</w:t>
      </w:r>
    </w:p>
    <w:p w:rsidR="00A82A98" w:rsidRDefault="00A82A98" w:rsidP="00A82A98">
      <w:pPr>
        <w:pStyle w:val="Prrafodelista"/>
        <w:numPr>
          <w:ilvl w:val="0"/>
          <w:numId w:val="20"/>
        </w:numPr>
        <w:tabs>
          <w:tab w:val="left" w:pos="3117"/>
        </w:tabs>
      </w:pPr>
      <w:r>
        <w:t>La tala ha acelerado el proceso de desertización.</w:t>
      </w:r>
    </w:p>
    <w:p w:rsidR="00A82A98" w:rsidRDefault="00A82A98" w:rsidP="00A82A9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A82A98" w:rsidRDefault="00A82A98" w:rsidP="00A82A98">
      <w:pPr>
        <w:pStyle w:val="Prrafodelista"/>
        <w:numPr>
          <w:ilvl w:val="0"/>
          <w:numId w:val="21"/>
        </w:numPr>
        <w:tabs>
          <w:tab w:val="left" w:pos="3117"/>
        </w:tabs>
      </w:pPr>
      <w:r>
        <w:t>Es realizada por una pequeña tripulación.</w:t>
      </w:r>
    </w:p>
    <w:p w:rsidR="00A82A98" w:rsidRDefault="00A82A98" w:rsidP="00A82A98">
      <w:pPr>
        <w:pStyle w:val="Prrafodelista"/>
        <w:numPr>
          <w:ilvl w:val="0"/>
          <w:numId w:val="21"/>
        </w:numPr>
        <w:tabs>
          <w:tab w:val="left" w:pos="3117"/>
        </w:tabs>
      </w:pPr>
      <w:r>
        <w:t>Tiene como finalidad la subsistencia.</w:t>
      </w:r>
    </w:p>
    <w:p w:rsidR="00354D6C" w:rsidRDefault="00A82A98" w:rsidP="00354D6C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A82A98" w:rsidRDefault="00A82A98" w:rsidP="00A82A98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354D6C" w:rsidRDefault="00354D6C" w:rsidP="00354D6C">
      <w:pPr>
        <w:pStyle w:val="Prrafodelista"/>
        <w:numPr>
          <w:ilvl w:val="0"/>
          <w:numId w:val="22"/>
        </w:numPr>
        <w:tabs>
          <w:tab w:val="left" w:pos="3117"/>
        </w:tabs>
      </w:pPr>
      <w:r>
        <w:t>Enlatados</w:t>
      </w:r>
    </w:p>
    <w:p w:rsidR="00354D6C" w:rsidRDefault="00354D6C" w:rsidP="00354D6C">
      <w:pPr>
        <w:pStyle w:val="Prrafodelista"/>
        <w:numPr>
          <w:ilvl w:val="0"/>
          <w:numId w:val="22"/>
        </w:numPr>
        <w:tabs>
          <w:tab w:val="left" w:pos="3117"/>
        </w:tabs>
      </w:pPr>
      <w:r>
        <w:t>Harina</w:t>
      </w:r>
    </w:p>
    <w:p w:rsidR="00354D6C" w:rsidRDefault="00354D6C" w:rsidP="00354D6C">
      <w:pPr>
        <w:pStyle w:val="Prrafodelista"/>
        <w:numPr>
          <w:ilvl w:val="0"/>
          <w:numId w:val="22"/>
        </w:numPr>
        <w:tabs>
          <w:tab w:val="left" w:pos="3117"/>
        </w:tabs>
      </w:pPr>
      <w:r>
        <w:t>Fertilizantes</w:t>
      </w:r>
    </w:p>
    <w:p w:rsidR="00354D6C" w:rsidRDefault="00354D6C" w:rsidP="00354D6C">
      <w:pPr>
        <w:pStyle w:val="Prrafodelista"/>
        <w:numPr>
          <w:ilvl w:val="0"/>
          <w:numId w:val="1"/>
        </w:numPr>
        <w:tabs>
          <w:tab w:val="left" w:pos="3117"/>
        </w:tabs>
      </w:pPr>
    </w:p>
    <w:p w:rsidR="00A82A98" w:rsidRDefault="00354D6C" w:rsidP="00354D6C">
      <w:pPr>
        <w:pStyle w:val="Prrafodelista"/>
        <w:numPr>
          <w:ilvl w:val="0"/>
          <w:numId w:val="23"/>
        </w:numPr>
        <w:tabs>
          <w:tab w:val="left" w:pos="3117"/>
        </w:tabs>
      </w:pPr>
      <w:r>
        <w:t>Evitar la pesca de arrastre.</w:t>
      </w:r>
      <w:bookmarkStart w:id="0" w:name="_GoBack"/>
      <w:bookmarkEnd w:id="0"/>
    </w:p>
    <w:p w:rsidR="00A82A98" w:rsidRDefault="00354D6C" w:rsidP="00354D6C">
      <w:pPr>
        <w:pStyle w:val="Prrafodelista"/>
        <w:numPr>
          <w:ilvl w:val="0"/>
          <w:numId w:val="23"/>
        </w:numPr>
        <w:tabs>
          <w:tab w:val="left" w:pos="3117"/>
        </w:tabs>
      </w:pPr>
      <w:r>
        <w:t>Usar redes especiales.</w:t>
      </w:r>
    </w:p>
    <w:p w:rsidR="00A82A98" w:rsidRDefault="00A82A98" w:rsidP="00354D6C">
      <w:pPr>
        <w:pStyle w:val="Prrafodelista"/>
        <w:numPr>
          <w:ilvl w:val="0"/>
          <w:numId w:val="23"/>
        </w:numPr>
        <w:tabs>
          <w:tab w:val="left" w:pos="3117"/>
        </w:tabs>
      </w:pPr>
      <w:r>
        <w:t>.</w:t>
      </w:r>
      <w:r w:rsidR="00354D6C">
        <w:t>seguir las leyes como se deben.</w:t>
      </w:r>
    </w:p>
    <w:p w:rsidR="00A82A98" w:rsidRDefault="00354D6C" w:rsidP="00354D6C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354D6C" w:rsidRDefault="00354D6C" w:rsidP="00354D6C">
      <w:pPr>
        <w:pStyle w:val="Prrafodelista"/>
        <w:numPr>
          <w:ilvl w:val="0"/>
          <w:numId w:val="24"/>
        </w:numPr>
        <w:tabs>
          <w:tab w:val="left" w:pos="3117"/>
        </w:tabs>
      </w:pPr>
      <w:r>
        <w:t>Los factores culturales e históricos influyen porque se han pasado las tradiciones y modos de vida generación por generación.</w:t>
      </w:r>
    </w:p>
    <w:p w:rsidR="00354D6C" w:rsidRDefault="00354D6C" w:rsidP="00354D6C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354D6C" w:rsidRDefault="00354D6C" w:rsidP="00354D6C">
      <w:pPr>
        <w:pStyle w:val="Prrafodelista"/>
        <w:numPr>
          <w:ilvl w:val="0"/>
          <w:numId w:val="25"/>
        </w:numPr>
        <w:tabs>
          <w:tab w:val="left" w:pos="3117"/>
        </w:tabs>
      </w:pPr>
      <w:r>
        <w:t>Son muy importantes porque les dan agua y resguardo en ese clima tan adverso.</w:t>
      </w:r>
    </w:p>
    <w:p w:rsidR="00354D6C" w:rsidRDefault="00354D6C" w:rsidP="00354D6C">
      <w:pPr>
        <w:pStyle w:val="Prrafodelista"/>
        <w:numPr>
          <w:ilvl w:val="0"/>
          <w:numId w:val="1"/>
        </w:numPr>
        <w:tabs>
          <w:tab w:val="left" w:pos="3117"/>
        </w:tabs>
      </w:pPr>
      <w:r>
        <w:t>.</w:t>
      </w:r>
    </w:p>
    <w:p w:rsidR="00354D6C" w:rsidRDefault="00354D6C" w:rsidP="00354D6C">
      <w:pPr>
        <w:pStyle w:val="Prrafodelista"/>
        <w:numPr>
          <w:ilvl w:val="0"/>
          <w:numId w:val="27"/>
        </w:numPr>
        <w:tabs>
          <w:tab w:val="left" w:pos="3117"/>
        </w:tabs>
      </w:pPr>
      <w:r>
        <w:t>.Porque hay poca flora y fauna.</w:t>
      </w:r>
    </w:p>
    <w:p w:rsidR="00354D6C" w:rsidRDefault="00354D6C" w:rsidP="00354D6C">
      <w:pPr>
        <w:pStyle w:val="Prrafodelista"/>
        <w:numPr>
          <w:ilvl w:val="0"/>
          <w:numId w:val="27"/>
        </w:numPr>
        <w:tabs>
          <w:tab w:val="left" w:pos="3117"/>
        </w:tabs>
      </w:pPr>
      <w:r>
        <w:t>Porque el clima es hostil.</w:t>
      </w:r>
    </w:p>
    <w:sectPr w:rsidR="00354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6DB"/>
    <w:multiLevelType w:val="hybridMultilevel"/>
    <w:tmpl w:val="281C0AC0"/>
    <w:lvl w:ilvl="0" w:tplc="D4E4D3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700F9E"/>
    <w:multiLevelType w:val="hybridMultilevel"/>
    <w:tmpl w:val="7C94B9F4"/>
    <w:lvl w:ilvl="0" w:tplc="8B5E3A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937758"/>
    <w:multiLevelType w:val="hybridMultilevel"/>
    <w:tmpl w:val="8888483E"/>
    <w:lvl w:ilvl="0" w:tplc="6898F8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486A7E"/>
    <w:multiLevelType w:val="hybridMultilevel"/>
    <w:tmpl w:val="FE7C6FE0"/>
    <w:lvl w:ilvl="0" w:tplc="1A32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3D48"/>
    <w:multiLevelType w:val="hybridMultilevel"/>
    <w:tmpl w:val="59BC1A38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FD5315"/>
    <w:multiLevelType w:val="hybridMultilevel"/>
    <w:tmpl w:val="ED7C331A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A454E9"/>
    <w:multiLevelType w:val="hybridMultilevel"/>
    <w:tmpl w:val="E1B2E874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7E7B4E"/>
    <w:multiLevelType w:val="hybridMultilevel"/>
    <w:tmpl w:val="8BC45318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3D540F"/>
    <w:multiLevelType w:val="hybridMultilevel"/>
    <w:tmpl w:val="9C7A6A92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B31CAD"/>
    <w:multiLevelType w:val="hybridMultilevel"/>
    <w:tmpl w:val="CD42D9AA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B7429F"/>
    <w:multiLevelType w:val="hybridMultilevel"/>
    <w:tmpl w:val="6F92B82A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132CA8"/>
    <w:multiLevelType w:val="hybridMultilevel"/>
    <w:tmpl w:val="BE488B4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4FC8"/>
    <w:multiLevelType w:val="hybridMultilevel"/>
    <w:tmpl w:val="24424F16"/>
    <w:lvl w:ilvl="0" w:tplc="8AB26B5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17568F"/>
    <w:multiLevelType w:val="hybridMultilevel"/>
    <w:tmpl w:val="F6A4B1B2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3A3C18"/>
    <w:multiLevelType w:val="hybridMultilevel"/>
    <w:tmpl w:val="20C0DDBA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3D5C57"/>
    <w:multiLevelType w:val="hybridMultilevel"/>
    <w:tmpl w:val="66C88E36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DA32B4"/>
    <w:multiLevelType w:val="hybridMultilevel"/>
    <w:tmpl w:val="A0A6AAE4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663A79"/>
    <w:multiLevelType w:val="hybridMultilevel"/>
    <w:tmpl w:val="B9081FFC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371009"/>
    <w:multiLevelType w:val="hybridMultilevel"/>
    <w:tmpl w:val="6C625D0E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B737FA"/>
    <w:multiLevelType w:val="hybridMultilevel"/>
    <w:tmpl w:val="CAB2B22E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95242C"/>
    <w:multiLevelType w:val="hybridMultilevel"/>
    <w:tmpl w:val="27E6F072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117E69"/>
    <w:multiLevelType w:val="hybridMultilevel"/>
    <w:tmpl w:val="9B407088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B3589A"/>
    <w:multiLevelType w:val="hybridMultilevel"/>
    <w:tmpl w:val="2F949B04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CC0C94"/>
    <w:multiLevelType w:val="hybridMultilevel"/>
    <w:tmpl w:val="46AA7AD0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74330C"/>
    <w:multiLevelType w:val="hybridMultilevel"/>
    <w:tmpl w:val="95485304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EB35BD3"/>
    <w:multiLevelType w:val="hybridMultilevel"/>
    <w:tmpl w:val="1E5040C0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EB70865"/>
    <w:multiLevelType w:val="hybridMultilevel"/>
    <w:tmpl w:val="A962B12C"/>
    <w:lvl w:ilvl="0" w:tplc="AAB44F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25"/>
  </w:num>
  <w:num w:numId="8">
    <w:abstractNumId w:val="9"/>
  </w:num>
  <w:num w:numId="9">
    <w:abstractNumId w:val="20"/>
  </w:num>
  <w:num w:numId="10">
    <w:abstractNumId w:val="13"/>
  </w:num>
  <w:num w:numId="11">
    <w:abstractNumId w:val="5"/>
  </w:num>
  <w:num w:numId="12">
    <w:abstractNumId w:val="24"/>
  </w:num>
  <w:num w:numId="13">
    <w:abstractNumId w:val="18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4"/>
  </w:num>
  <w:num w:numId="20">
    <w:abstractNumId w:val="19"/>
  </w:num>
  <w:num w:numId="21">
    <w:abstractNumId w:val="26"/>
  </w:num>
  <w:num w:numId="22">
    <w:abstractNumId w:val="22"/>
  </w:num>
  <w:num w:numId="23">
    <w:abstractNumId w:val="23"/>
  </w:num>
  <w:num w:numId="24">
    <w:abstractNumId w:val="3"/>
  </w:num>
  <w:num w:numId="25">
    <w:abstractNumId w:val="1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91"/>
    <w:rsid w:val="000B7DD5"/>
    <w:rsid w:val="00131F25"/>
    <w:rsid w:val="00140C91"/>
    <w:rsid w:val="0026420D"/>
    <w:rsid w:val="00272E38"/>
    <w:rsid w:val="002968C1"/>
    <w:rsid w:val="002F3849"/>
    <w:rsid w:val="00332D8A"/>
    <w:rsid w:val="00345233"/>
    <w:rsid w:val="00354D6C"/>
    <w:rsid w:val="00385FCB"/>
    <w:rsid w:val="00395CC8"/>
    <w:rsid w:val="003A38DE"/>
    <w:rsid w:val="003C169E"/>
    <w:rsid w:val="00463CB3"/>
    <w:rsid w:val="00472F54"/>
    <w:rsid w:val="004C60A8"/>
    <w:rsid w:val="004E0EDB"/>
    <w:rsid w:val="0050492D"/>
    <w:rsid w:val="0055156F"/>
    <w:rsid w:val="005E2D5C"/>
    <w:rsid w:val="006C4B46"/>
    <w:rsid w:val="006D5318"/>
    <w:rsid w:val="0076235D"/>
    <w:rsid w:val="00781DB7"/>
    <w:rsid w:val="00792605"/>
    <w:rsid w:val="007D2F2F"/>
    <w:rsid w:val="00923F34"/>
    <w:rsid w:val="00981B04"/>
    <w:rsid w:val="009D5F58"/>
    <w:rsid w:val="00A26276"/>
    <w:rsid w:val="00A82A98"/>
    <w:rsid w:val="00B45900"/>
    <w:rsid w:val="00C965EF"/>
    <w:rsid w:val="00CF2978"/>
    <w:rsid w:val="00EE6FD7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140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762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2968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792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140C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140C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762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2968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rrafodelista">
    <w:name w:val="List Paragraph"/>
    <w:basedOn w:val="Normal"/>
    <w:uiPriority w:val="34"/>
    <w:qFormat/>
    <w:rsid w:val="0079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3509-53BC-4903-BFD8-5BB6F61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Lopez</dc:creator>
  <cp:lastModifiedBy>Diego Andres Lopez</cp:lastModifiedBy>
  <cp:revision>3</cp:revision>
  <dcterms:created xsi:type="dcterms:W3CDTF">2015-03-08T15:14:00Z</dcterms:created>
  <dcterms:modified xsi:type="dcterms:W3CDTF">2015-03-09T02:17:00Z</dcterms:modified>
</cp:coreProperties>
</file>